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7B" w:rsidRDefault="00A23696" w:rsidP="00CF2F9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ГРАФИК ЗА МЕСЕЦ Ю</w:t>
      </w:r>
      <w:r w:rsidR="000742D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 20</w:t>
      </w:r>
      <w:r w:rsidR="00C43108">
        <w:rPr>
          <w:rFonts w:ascii="Times New Roman" w:hAnsi="Times New Roman" w:cs="Times New Roman"/>
        </w:rPr>
        <w:t>2</w:t>
      </w:r>
      <w:r w:rsidR="00C26F22">
        <w:rPr>
          <w:rFonts w:ascii="Times New Roman" w:hAnsi="Times New Roman" w:cs="Times New Roman"/>
        </w:rPr>
        <w:t>1</w:t>
      </w:r>
    </w:p>
    <w:tbl>
      <w:tblPr>
        <w:tblStyle w:val="TableGrid"/>
        <w:tblW w:w="141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6"/>
        <w:gridCol w:w="1339"/>
        <w:gridCol w:w="1276"/>
        <w:gridCol w:w="1276"/>
        <w:gridCol w:w="1275"/>
        <w:gridCol w:w="1276"/>
        <w:gridCol w:w="1276"/>
        <w:gridCol w:w="1559"/>
        <w:gridCol w:w="1559"/>
        <w:gridCol w:w="1277"/>
        <w:gridCol w:w="1416"/>
      </w:tblGrid>
      <w:tr w:rsidR="00D64A45" w:rsidTr="00D64A45">
        <w:tc>
          <w:tcPr>
            <w:tcW w:w="646" w:type="dxa"/>
            <w:tcBorders>
              <w:tl2br w:val="single" w:sz="4" w:space="0" w:color="auto"/>
            </w:tcBorders>
          </w:tcPr>
          <w:p w:rsidR="00D64A45" w:rsidRPr="00230BA2" w:rsidRDefault="00D64A45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A2">
              <w:rPr>
                <w:rFonts w:ascii="Times New Roman" w:hAnsi="Times New Roman" w:cs="Times New Roman"/>
                <w:sz w:val="16"/>
                <w:szCs w:val="16"/>
              </w:rPr>
              <w:t>Къде</w:t>
            </w:r>
          </w:p>
          <w:p w:rsidR="00D64A45" w:rsidRPr="00230BA2" w:rsidRDefault="00D64A45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A45" w:rsidRDefault="00D64A45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A45" w:rsidRDefault="00D64A45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A45" w:rsidRPr="00230BA2" w:rsidRDefault="00D64A45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A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339" w:type="dxa"/>
          </w:tcPr>
          <w:p w:rsidR="00D64A45" w:rsidRPr="003F710A" w:rsidRDefault="00D64A45" w:rsidP="00C43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0A">
              <w:rPr>
                <w:rFonts w:ascii="Times New Roman" w:hAnsi="Times New Roman" w:cs="Times New Roman"/>
                <w:sz w:val="20"/>
                <w:szCs w:val="20"/>
              </w:rPr>
              <w:t>Боженски</w:t>
            </w:r>
            <w:proofErr w:type="spellEnd"/>
            <w:r w:rsidRPr="003F710A">
              <w:rPr>
                <w:rFonts w:ascii="Times New Roman" w:hAnsi="Times New Roman" w:cs="Times New Roman"/>
                <w:sz w:val="20"/>
                <w:szCs w:val="20"/>
              </w:rPr>
              <w:t xml:space="preserve"> чифлик - Съботковци</w:t>
            </w:r>
          </w:p>
        </w:tc>
        <w:tc>
          <w:tcPr>
            <w:tcW w:w="1276" w:type="dxa"/>
          </w:tcPr>
          <w:p w:rsidR="00D64A45" w:rsidRPr="003F710A" w:rsidRDefault="00D64A45" w:rsidP="0026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0A">
              <w:rPr>
                <w:rFonts w:ascii="Times New Roman" w:hAnsi="Times New Roman" w:cs="Times New Roman"/>
                <w:sz w:val="20"/>
                <w:szCs w:val="20"/>
              </w:rPr>
              <w:t>Стадион „Христо Ботев“</w:t>
            </w:r>
          </w:p>
        </w:tc>
        <w:tc>
          <w:tcPr>
            <w:tcW w:w="1276" w:type="dxa"/>
          </w:tcPr>
          <w:p w:rsidR="00D64A45" w:rsidRPr="003F710A" w:rsidRDefault="00D64A45" w:rsidP="0063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0A">
              <w:rPr>
                <w:rFonts w:ascii="Times New Roman" w:hAnsi="Times New Roman" w:cs="Times New Roman"/>
                <w:sz w:val="20"/>
                <w:szCs w:val="20"/>
              </w:rPr>
              <w:t>Дечковата къща</w:t>
            </w:r>
          </w:p>
        </w:tc>
        <w:tc>
          <w:tcPr>
            <w:tcW w:w="1275" w:type="dxa"/>
          </w:tcPr>
          <w:p w:rsidR="00D64A45" w:rsidRPr="003F710A" w:rsidRDefault="00D64A45" w:rsidP="0063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0A">
              <w:rPr>
                <w:rFonts w:ascii="Times New Roman" w:hAnsi="Times New Roman" w:cs="Times New Roman"/>
                <w:sz w:val="20"/>
                <w:szCs w:val="20"/>
              </w:rPr>
              <w:t>НМО</w:t>
            </w:r>
          </w:p>
        </w:tc>
        <w:tc>
          <w:tcPr>
            <w:tcW w:w="1276" w:type="dxa"/>
          </w:tcPr>
          <w:p w:rsidR="00D64A45" w:rsidRPr="003F710A" w:rsidRDefault="00D64A45" w:rsidP="0063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0A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</w:tcPr>
          <w:p w:rsidR="00D64A45" w:rsidRPr="003F710A" w:rsidRDefault="00D64A45" w:rsidP="0063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0A">
              <w:rPr>
                <w:rFonts w:ascii="Times New Roman" w:hAnsi="Times New Roman" w:cs="Times New Roman"/>
                <w:sz w:val="20"/>
                <w:szCs w:val="20"/>
              </w:rPr>
              <w:t>Етъра</w:t>
            </w:r>
          </w:p>
        </w:tc>
        <w:tc>
          <w:tcPr>
            <w:tcW w:w="1559" w:type="dxa"/>
          </w:tcPr>
          <w:p w:rsidR="00D64A45" w:rsidRPr="003F710A" w:rsidRDefault="00D64A45" w:rsidP="0063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0A">
              <w:rPr>
                <w:rFonts w:ascii="Times New Roman" w:hAnsi="Times New Roman" w:cs="Times New Roman"/>
                <w:sz w:val="20"/>
                <w:szCs w:val="20"/>
              </w:rPr>
              <w:t>Иванили</w:t>
            </w:r>
          </w:p>
          <w:p w:rsidR="00D64A45" w:rsidRPr="003F710A" w:rsidRDefault="00D64A45" w:rsidP="0063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0A">
              <w:rPr>
                <w:rFonts w:ascii="Times New Roman" w:hAnsi="Times New Roman" w:cs="Times New Roman"/>
                <w:sz w:val="20"/>
                <w:szCs w:val="20"/>
              </w:rPr>
              <w:t>/водопада, езерото/</w:t>
            </w:r>
          </w:p>
        </w:tc>
        <w:tc>
          <w:tcPr>
            <w:tcW w:w="1559" w:type="dxa"/>
          </w:tcPr>
          <w:p w:rsidR="00D64A45" w:rsidRPr="003F710A" w:rsidRDefault="00D64A45" w:rsidP="0063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0A">
              <w:rPr>
                <w:rFonts w:ascii="Times New Roman" w:hAnsi="Times New Roman" w:cs="Times New Roman"/>
                <w:sz w:val="20"/>
                <w:szCs w:val="20"/>
              </w:rPr>
              <w:t xml:space="preserve">Соколски манаст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юляци/ </w:t>
            </w:r>
            <w:r w:rsidRPr="003F710A">
              <w:rPr>
                <w:rFonts w:ascii="Times New Roman" w:hAnsi="Times New Roman" w:cs="Times New Roman"/>
                <w:sz w:val="20"/>
                <w:szCs w:val="20"/>
              </w:rPr>
              <w:t>или друга планинска дестинация</w:t>
            </w:r>
          </w:p>
        </w:tc>
        <w:tc>
          <w:tcPr>
            <w:tcW w:w="1277" w:type="dxa"/>
          </w:tcPr>
          <w:p w:rsidR="00D64A45" w:rsidRPr="003F710A" w:rsidRDefault="00D64A45" w:rsidP="0063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10A">
              <w:rPr>
                <w:rFonts w:ascii="Times New Roman" w:hAnsi="Times New Roman" w:cs="Times New Roman"/>
                <w:sz w:val="20"/>
                <w:szCs w:val="20"/>
              </w:rPr>
              <w:t>ИМИ</w:t>
            </w:r>
          </w:p>
        </w:tc>
        <w:tc>
          <w:tcPr>
            <w:tcW w:w="1416" w:type="dxa"/>
          </w:tcPr>
          <w:p w:rsidR="00D64A45" w:rsidRPr="003F710A" w:rsidRDefault="00D64A45" w:rsidP="0063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Сръндака</w:t>
            </w:r>
          </w:p>
        </w:tc>
      </w:tr>
      <w:tr w:rsidR="00D64A45" w:rsidRPr="00991E95" w:rsidTr="00D64A45">
        <w:trPr>
          <w:trHeight w:val="262"/>
        </w:trPr>
        <w:tc>
          <w:tcPr>
            <w:tcW w:w="646" w:type="dxa"/>
          </w:tcPr>
          <w:p w:rsidR="00D64A45" w:rsidRPr="00651C59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9" w:type="dxa"/>
          </w:tcPr>
          <w:p w:rsidR="00D64A45" w:rsidRPr="00DA1C0E" w:rsidRDefault="00D64A45" w:rsidP="00D12B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64A45" w:rsidRPr="00A87866" w:rsidRDefault="00D64A45" w:rsidP="00D12B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,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D12B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ръщане около 1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0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.</w:t>
            </w:r>
          </w:p>
        </w:tc>
        <w:tc>
          <w:tcPr>
            <w:tcW w:w="1276" w:type="dxa"/>
          </w:tcPr>
          <w:p w:rsidR="00D64A45" w:rsidRPr="00991E95" w:rsidRDefault="00D64A45" w:rsidP="00D12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991E9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530EAE" w:rsidRDefault="00D64A45" w:rsidP="00D12B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. – НУ – 20 човека</w:t>
            </w:r>
          </w:p>
          <w:p w:rsidR="00D64A45" w:rsidRPr="00BE0281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11 човека</w:t>
            </w:r>
          </w:p>
          <w:p w:rsidR="00D64A45" w:rsidRPr="00991E9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13,30 часа</w:t>
            </w:r>
          </w:p>
        </w:tc>
        <w:tc>
          <w:tcPr>
            <w:tcW w:w="1559" w:type="dxa"/>
          </w:tcPr>
          <w:p w:rsidR="00D64A45" w:rsidRPr="00991E9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991E9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991E9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991E9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9" w:type="dxa"/>
          </w:tcPr>
          <w:p w:rsidR="00D64A45" w:rsidRPr="00991E9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A87866" w:rsidRDefault="00D64A45" w:rsidP="00D12B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,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D12B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FA0822" w:rsidRDefault="00D64A45" w:rsidP="00D12B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A08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часа – </w:t>
            </w:r>
            <w:r w:rsidRPr="00FA082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</w:t>
            </w:r>
            <w:r w:rsidRPr="00FA08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15 човека</w:t>
            </w:r>
          </w:p>
        </w:tc>
        <w:tc>
          <w:tcPr>
            <w:tcW w:w="1275" w:type="dxa"/>
          </w:tcPr>
          <w:p w:rsidR="00D64A45" w:rsidRPr="00B2284D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BF6D36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 – около 40 човека</w:t>
            </w:r>
          </w:p>
          <w:p w:rsidR="00D64A45" w:rsidRPr="00BE0281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3,30 часа</w:t>
            </w:r>
          </w:p>
        </w:tc>
        <w:tc>
          <w:tcPr>
            <w:tcW w:w="1559" w:type="dxa"/>
          </w:tcPr>
          <w:p w:rsidR="00D64A45" w:rsidRPr="00B2284D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B2284D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около 20 човека</w:t>
            </w:r>
          </w:p>
          <w:p w:rsidR="00D64A4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1,30 ч.</w:t>
            </w:r>
          </w:p>
          <w:p w:rsidR="00D64A4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A45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около 15 човека </w:t>
            </w:r>
          </w:p>
          <w:p w:rsidR="00D64A45" w:rsidRPr="00822733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5,30 ч.</w:t>
            </w:r>
          </w:p>
        </w:tc>
        <w:tc>
          <w:tcPr>
            <w:tcW w:w="1416" w:type="dxa"/>
          </w:tcPr>
          <w:p w:rsidR="00D64A45" w:rsidRPr="00B2284D" w:rsidRDefault="00D64A45" w:rsidP="00D12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F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B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339" w:type="dxa"/>
          </w:tcPr>
          <w:p w:rsidR="00D64A45" w:rsidRDefault="00D64A45" w:rsidP="00F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11-12 човека</w:t>
            </w:r>
          </w:p>
          <w:p w:rsidR="00D64A45" w:rsidRPr="00786364" w:rsidRDefault="00D64A45" w:rsidP="00F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12-13 човека</w:t>
            </w:r>
          </w:p>
          <w:p w:rsidR="00D64A45" w:rsidRPr="00A87866" w:rsidRDefault="00D64A45" w:rsidP="00F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6D2FB4" w:rsidRDefault="00D64A45" w:rsidP="00F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FB4">
              <w:rPr>
                <w:rFonts w:ascii="Times New Roman" w:hAnsi="Times New Roman" w:cs="Times New Roman"/>
                <w:sz w:val="18"/>
                <w:szCs w:val="18"/>
              </w:rPr>
              <w:t xml:space="preserve">9,0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6D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D2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D2FB4">
              <w:rPr>
                <w:rFonts w:ascii="Times New Roman" w:hAnsi="Times New Roman" w:cs="Times New Roman"/>
                <w:sz w:val="18"/>
                <w:szCs w:val="18"/>
              </w:rPr>
              <w:t xml:space="preserve">У – </w:t>
            </w:r>
            <w:r w:rsidRPr="006D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D2FB4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6D2FB4" w:rsidRDefault="00D64A45" w:rsidP="00F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FB4">
              <w:rPr>
                <w:rFonts w:ascii="Times New Roman" w:hAnsi="Times New Roman" w:cs="Times New Roman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Default="00D64A45" w:rsidP="00F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X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 – 35 човека</w:t>
            </w:r>
          </w:p>
          <w:p w:rsidR="00D64A45" w:rsidRPr="00FA0822" w:rsidRDefault="00D64A45" w:rsidP="00F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6 часа</w:t>
            </w:r>
          </w:p>
        </w:tc>
        <w:tc>
          <w:tcPr>
            <w:tcW w:w="1275" w:type="dxa"/>
          </w:tcPr>
          <w:p w:rsidR="00D64A45" w:rsidRPr="00B2284D" w:rsidRDefault="00D64A45" w:rsidP="00F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530EAE" w:rsidRDefault="00D64A45" w:rsidP="00F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3F412E" w:rsidRDefault="00D64A45" w:rsidP="00FA082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3F412E" w:rsidRDefault="00D64A45" w:rsidP="00FA082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3F412E" w:rsidRDefault="00D64A45" w:rsidP="00FA082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3F412E" w:rsidRDefault="00D64A45" w:rsidP="00FA082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3F412E" w:rsidRDefault="00D64A45" w:rsidP="00FA082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6D2FB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FB4">
              <w:rPr>
                <w:rFonts w:ascii="Times New Roman" w:hAnsi="Times New Roman" w:cs="Times New Roman"/>
                <w:sz w:val="18"/>
                <w:szCs w:val="18"/>
              </w:rPr>
              <w:t xml:space="preserve">9,0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6D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D2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D2FB4">
              <w:rPr>
                <w:rFonts w:ascii="Times New Roman" w:hAnsi="Times New Roman" w:cs="Times New Roman"/>
                <w:sz w:val="18"/>
                <w:szCs w:val="18"/>
              </w:rPr>
              <w:t xml:space="preserve">У – </w:t>
            </w:r>
            <w:r w:rsidRPr="006D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D2FB4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6D2FB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FB4">
              <w:rPr>
                <w:rFonts w:ascii="Times New Roman" w:hAnsi="Times New Roman" w:cs="Times New Roman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0201CB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ч.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XI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 – 30 човека</w:t>
            </w:r>
          </w:p>
        </w:tc>
        <w:tc>
          <w:tcPr>
            <w:tcW w:w="1275" w:type="dxa"/>
          </w:tcPr>
          <w:p w:rsidR="00D64A45" w:rsidRPr="00786364" w:rsidRDefault="00D64A45" w:rsidP="004E42B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6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ч. – </w:t>
            </w:r>
            <w:r w:rsidRPr="0078636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I </w:t>
            </w:r>
            <w:r w:rsidRPr="00786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У – 12-13 човека</w:t>
            </w:r>
          </w:p>
        </w:tc>
        <w:tc>
          <w:tcPr>
            <w:tcW w:w="1276" w:type="dxa"/>
          </w:tcPr>
          <w:p w:rsidR="00D64A45" w:rsidRPr="00BF6D3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6">
              <w:rPr>
                <w:rFonts w:ascii="Times New Roman" w:hAnsi="Times New Roman" w:cs="Times New Roman"/>
                <w:sz w:val="18"/>
                <w:szCs w:val="18"/>
              </w:rPr>
              <w:t xml:space="preserve">14 часа – </w:t>
            </w:r>
            <w:r w:rsidRPr="00BF6D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 – 4</w:t>
            </w:r>
            <w:r w:rsidRPr="00BF6D36">
              <w:rPr>
                <w:rFonts w:ascii="Times New Roman" w:hAnsi="Times New Roman" w:cs="Times New Roman"/>
                <w:sz w:val="18"/>
                <w:szCs w:val="18"/>
              </w:rPr>
              <w:t>0 човека</w:t>
            </w: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6">
              <w:rPr>
                <w:rFonts w:ascii="Times New Roman" w:hAnsi="Times New Roman" w:cs="Times New Roman"/>
                <w:sz w:val="18"/>
                <w:szCs w:val="18"/>
              </w:rPr>
              <w:t>Връщане в 16 часа</w:t>
            </w:r>
          </w:p>
          <w:p w:rsidR="00D64A45" w:rsidRPr="00BF6D3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9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786364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0201CB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ч.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XI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 – 30 човека</w:t>
            </w:r>
          </w:p>
        </w:tc>
        <w:tc>
          <w:tcPr>
            <w:tcW w:w="1275" w:type="dxa"/>
          </w:tcPr>
          <w:p w:rsidR="00D64A45" w:rsidRPr="0009109F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– 30 човека</w:t>
            </w: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16 часа</w:t>
            </w:r>
          </w:p>
          <w:p w:rsidR="00D64A45" w:rsidRPr="00BF6D3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B2284D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B2284D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B2284D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X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 – около 20 човека</w:t>
            </w: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 часа</w:t>
            </w: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X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 – около 20 човека</w:t>
            </w: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ъщане в 16 часа </w:t>
            </w: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A45" w:rsidRPr="00E95281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78636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11-12 човека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15 човека</w:t>
            </w:r>
          </w:p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5 ч.</w:t>
            </w: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39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6D2FB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часа – НУ – 20 човека</w:t>
            </w:r>
          </w:p>
          <w:p w:rsidR="00D64A45" w:rsidRPr="00B2284D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6 ч.</w:t>
            </w:r>
          </w:p>
        </w:tc>
        <w:tc>
          <w:tcPr>
            <w:tcW w:w="1275" w:type="dxa"/>
          </w:tcPr>
          <w:p w:rsidR="00D64A45" w:rsidRPr="00532D3D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0201CB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5 ч.</w:t>
            </w: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9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854F37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FA0822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1017B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17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</w:t>
            </w:r>
            <w:r w:rsidRPr="001017B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– II </w:t>
            </w:r>
            <w:r w:rsidRPr="001017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У – 15 човека</w:t>
            </w:r>
          </w:p>
        </w:tc>
        <w:tc>
          <w:tcPr>
            <w:tcW w:w="1276" w:type="dxa"/>
          </w:tcPr>
          <w:p w:rsidR="00D64A45" w:rsidRPr="00530EAE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5 ч.</w:t>
            </w: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B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339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854F37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9F76B5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532D3D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– 15 човека</w:t>
            </w:r>
          </w:p>
          <w:p w:rsidR="00D64A45" w:rsidRPr="00BF6D3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6 часа</w:t>
            </w:r>
          </w:p>
        </w:tc>
        <w:tc>
          <w:tcPr>
            <w:tcW w:w="1276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B4476B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0 ч. – 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всички/</w:t>
            </w:r>
          </w:p>
          <w:p w:rsidR="00D64A45" w:rsidRPr="00CA0EA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Връщане око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559" w:type="dxa"/>
          </w:tcPr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822733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991E9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9" w:type="dxa"/>
          </w:tcPr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,3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0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– 20 човека</w:t>
            </w: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2,00 часа</w:t>
            </w:r>
          </w:p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A45" w:rsidRPr="006D2FB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F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 ч. – </w:t>
            </w:r>
            <w:r w:rsidRPr="006D2FB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VI</w:t>
            </w:r>
            <w:r w:rsidRPr="006D2F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15 човека</w:t>
            </w:r>
          </w:p>
        </w:tc>
        <w:tc>
          <w:tcPr>
            <w:tcW w:w="1276" w:type="dxa"/>
          </w:tcPr>
          <w:p w:rsidR="00D64A45" w:rsidRPr="00B2284D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B2284D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530EAE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CA0EA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0 ч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У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CA0EA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Връщане око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559" w:type="dxa"/>
          </w:tcPr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786364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6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ч. – </w:t>
            </w:r>
            <w:r w:rsidRPr="0078636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II </w:t>
            </w:r>
            <w:r w:rsidRPr="007863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У – 15 човека</w:t>
            </w:r>
          </w:p>
        </w:tc>
        <w:tc>
          <w:tcPr>
            <w:tcW w:w="1416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5 ч.</w:t>
            </w: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9" w:type="dxa"/>
          </w:tcPr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786364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,00 ч. –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15 човека</w:t>
            </w:r>
          </w:p>
        </w:tc>
        <w:tc>
          <w:tcPr>
            <w:tcW w:w="1276" w:type="dxa"/>
          </w:tcPr>
          <w:p w:rsidR="00D64A45" w:rsidRPr="00FA0822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7C778F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BF6D3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6">
              <w:rPr>
                <w:rFonts w:ascii="Times New Roman" w:hAnsi="Times New Roman" w:cs="Times New Roman"/>
                <w:sz w:val="18"/>
                <w:szCs w:val="18"/>
              </w:rPr>
              <w:t xml:space="preserve">14 ч. – </w:t>
            </w:r>
            <w:r w:rsidRPr="00BF6D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F6D36">
              <w:rPr>
                <w:rFonts w:ascii="Times New Roman" w:hAnsi="Times New Roman" w:cs="Times New Roman"/>
                <w:sz w:val="18"/>
                <w:szCs w:val="18"/>
              </w:rPr>
              <w:t xml:space="preserve"> ОУ – 20 човека</w:t>
            </w:r>
          </w:p>
          <w:p w:rsidR="00D64A45" w:rsidRPr="00BF6D3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D36">
              <w:rPr>
                <w:rFonts w:ascii="Times New Roman" w:hAnsi="Times New Roman" w:cs="Times New Roman"/>
                <w:sz w:val="18"/>
                <w:szCs w:val="18"/>
              </w:rPr>
              <w:t>Връщане в 16 часа</w:t>
            </w:r>
          </w:p>
        </w:tc>
        <w:tc>
          <w:tcPr>
            <w:tcW w:w="1276" w:type="dxa"/>
          </w:tcPr>
          <w:p w:rsidR="00D64A45" w:rsidRPr="008732DC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2DC">
              <w:rPr>
                <w:rFonts w:ascii="Times New Roman" w:hAnsi="Times New Roman" w:cs="Times New Roman"/>
                <w:sz w:val="18"/>
                <w:szCs w:val="18"/>
              </w:rPr>
              <w:t xml:space="preserve">10 часа – </w:t>
            </w:r>
            <w:r w:rsidRPr="00873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 </w:t>
            </w:r>
            <w:r w:rsidRPr="008732DC">
              <w:rPr>
                <w:rFonts w:ascii="Times New Roman" w:hAnsi="Times New Roman" w:cs="Times New Roman"/>
                <w:sz w:val="18"/>
                <w:szCs w:val="18"/>
              </w:rPr>
              <w:t>ОУ – около 15 човека</w:t>
            </w:r>
          </w:p>
          <w:p w:rsidR="00D64A45" w:rsidRPr="008732DC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2DC">
              <w:rPr>
                <w:rFonts w:ascii="Times New Roman" w:hAnsi="Times New Roman" w:cs="Times New Roman"/>
                <w:sz w:val="18"/>
                <w:szCs w:val="18"/>
              </w:rPr>
              <w:t>Връщане в 13,30 часа</w:t>
            </w:r>
          </w:p>
        </w:tc>
        <w:tc>
          <w:tcPr>
            <w:tcW w:w="1559" w:type="dxa"/>
          </w:tcPr>
          <w:p w:rsidR="00D64A45" w:rsidRPr="00532D3D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B4476B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0 ч. – 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всички/</w:t>
            </w:r>
          </w:p>
          <w:p w:rsidR="00D64A45" w:rsidRPr="00CA0EA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Връщане око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277" w:type="dxa"/>
          </w:tcPr>
          <w:p w:rsidR="00D64A45" w:rsidRPr="00822733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0 ч.</w:t>
            </w:r>
            <w:r w:rsidRPr="008227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– </w:t>
            </w:r>
            <w:r w:rsidRPr="00822733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I</w:t>
            </w:r>
            <w:r w:rsidRPr="008227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10 човека</w:t>
            </w:r>
          </w:p>
        </w:tc>
        <w:tc>
          <w:tcPr>
            <w:tcW w:w="1416" w:type="dxa"/>
          </w:tcPr>
          <w:p w:rsidR="00D64A45" w:rsidRPr="00991E9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9" w:type="dxa"/>
          </w:tcPr>
          <w:p w:rsidR="00D64A45" w:rsidRPr="00CA0EA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CA0EA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E43F58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333823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532D3D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0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25 човека</w:t>
            </w:r>
          </w:p>
          <w:p w:rsidR="00D64A45" w:rsidRPr="00BE0281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4 часа</w:t>
            </w:r>
          </w:p>
        </w:tc>
        <w:tc>
          <w:tcPr>
            <w:tcW w:w="1559" w:type="dxa"/>
          </w:tcPr>
          <w:p w:rsidR="00D64A45" w:rsidRPr="0078636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– 15 човека</w:t>
            </w:r>
          </w:p>
          <w:p w:rsidR="00D64A45" w:rsidRPr="00CA0EA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Връщане око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559" w:type="dxa"/>
          </w:tcPr>
          <w:p w:rsidR="00D64A45" w:rsidRPr="00CA0EA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0 ч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У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CA0EA6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Връщане око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277" w:type="dxa"/>
          </w:tcPr>
          <w:p w:rsidR="00D64A45" w:rsidRPr="001F3644" w:rsidRDefault="00D64A45" w:rsidP="004E4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A87866" w:rsidRDefault="00D64A45" w:rsidP="004E42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39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Н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2 ч.</w:t>
            </w:r>
          </w:p>
        </w:tc>
        <w:tc>
          <w:tcPr>
            <w:tcW w:w="1276" w:type="dxa"/>
          </w:tcPr>
          <w:p w:rsidR="00D64A45" w:rsidRPr="00E43F58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B2284D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1017B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 xml:space="preserve">14 ч. – </w:t>
            </w:r>
            <w:r w:rsidRPr="001017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>ОУ – 20 човека</w:t>
            </w:r>
          </w:p>
          <w:p w:rsidR="00D64A45" w:rsidRPr="001017B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>Връщане в 16 часа</w:t>
            </w:r>
          </w:p>
        </w:tc>
        <w:tc>
          <w:tcPr>
            <w:tcW w:w="1276" w:type="dxa"/>
          </w:tcPr>
          <w:p w:rsidR="00D64A45" w:rsidRPr="00530EAE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0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25 човека</w:t>
            </w:r>
          </w:p>
          <w:p w:rsidR="00D64A45" w:rsidRPr="00BE0281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4 часа</w:t>
            </w:r>
          </w:p>
        </w:tc>
        <w:tc>
          <w:tcPr>
            <w:tcW w:w="1559" w:type="dxa"/>
          </w:tcPr>
          <w:p w:rsidR="00D64A45" w:rsidRPr="00532D3D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532D3D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B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1339" w:type="dxa"/>
          </w:tcPr>
          <w:p w:rsidR="00D64A45" w:rsidRPr="00CE1A8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E43F58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B2284D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532D3D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– 30 човека</w:t>
            </w:r>
          </w:p>
          <w:p w:rsidR="00D64A45" w:rsidRPr="00BF6D3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16 часа</w:t>
            </w:r>
          </w:p>
        </w:tc>
        <w:tc>
          <w:tcPr>
            <w:tcW w:w="1276" w:type="dxa"/>
          </w:tcPr>
          <w:p w:rsidR="00D64A45" w:rsidRPr="008732D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32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часа – </w:t>
            </w:r>
            <w:r w:rsidRPr="008732D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XI </w:t>
            </w:r>
            <w:r w:rsidRPr="008732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 – около 30 човека</w:t>
            </w:r>
          </w:p>
        </w:tc>
        <w:tc>
          <w:tcPr>
            <w:tcW w:w="1559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78636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– 15 човека</w:t>
            </w:r>
          </w:p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Връщане око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277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,30 ч. – 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>Връщане около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9" w:type="dxa"/>
          </w:tcPr>
          <w:p w:rsidR="00D64A45" w:rsidRPr="00CE1A8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E43F58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B2284D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1017B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 xml:space="preserve">14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1017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>ОУ – 20 човека</w:t>
            </w:r>
          </w:p>
          <w:p w:rsidR="00D64A45" w:rsidRPr="001017B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>Връщане в 16 часа</w:t>
            </w:r>
          </w:p>
        </w:tc>
        <w:tc>
          <w:tcPr>
            <w:tcW w:w="1276" w:type="dxa"/>
          </w:tcPr>
          <w:p w:rsidR="00D64A45" w:rsidRPr="005676B1" w:rsidRDefault="00D64A45" w:rsidP="00C1628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8732D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32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часа – </w:t>
            </w:r>
            <w:r w:rsidRPr="008732D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XI </w:t>
            </w:r>
            <w:r w:rsidRPr="008732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 – около 30 човека</w:t>
            </w:r>
          </w:p>
        </w:tc>
        <w:tc>
          <w:tcPr>
            <w:tcW w:w="1559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532D3D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0 ч. – Н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5 ч.</w:t>
            </w: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39" w:type="dxa"/>
          </w:tcPr>
          <w:p w:rsidR="00D64A45" w:rsidRPr="00CE1A8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часа – НУ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30 човека</w:t>
            </w:r>
          </w:p>
          <w:p w:rsidR="00D64A45" w:rsidRPr="00E43F58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,00 ч.</w:t>
            </w:r>
          </w:p>
        </w:tc>
        <w:tc>
          <w:tcPr>
            <w:tcW w:w="1276" w:type="dxa"/>
          </w:tcPr>
          <w:p w:rsidR="00D64A45" w:rsidRPr="00B2284D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532D3D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5676B1" w:rsidRDefault="00D64A45" w:rsidP="00C1628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78636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– около 15 човека</w:t>
            </w:r>
          </w:p>
        </w:tc>
        <w:tc>
          <w:tcPr>
            <w:tcW w:w="1559" w:type="dxa"/>
          </w:tcPr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>0 ч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Връщане око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559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4 ч.</w:t>
            </w: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339" w:type="dxa"/>
          </w:tcPr>
          <w:p w:rsidR="00D64A45" w:rsidRPr="00CE1A8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E43F58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B2284D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1017B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 xml:space="preserve">14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1017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>ОУ – 20 човека</w:t>
            </w:r>
          </w:p>
          <w:p w:rsidR="00D64A45" w:rsidRPr="001017B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>Връщане в 16 часа</w:t>
            </w:r>
          </w:p>
        </w:tc>
        <w:tc>
          <w:tcPr>
            <w:tcW w:w="1276" w:type="dxa"/>
          </w:tcPr>
          <w:p w:rsidR="00D64A45" w:rsidRPr="000201CB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0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D64A45" w:rsidRPr="00991E9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3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39" w:type="dxa"/>
          </w:tcPr>
          <w:p w:rsidR="00D64A45" w:rsidRPr="00CE1A8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E43F58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B2284D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532D3D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5676B1" w:rsidRDefault="00D64A45" w:rsidP="00C1628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0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25 човека</w:t>
            </w:r>
          </w:p>
          <w:p w:rsidR="00D64A45" w:rsidRPr="00BE0281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4 часа</w:t>
            </w:r>
          </w:p>
        </w:tc>
        <w:tc>
          <w:tcPr>
            <w:tcW w:w="1559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>0 ч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Връщане око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277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 ч. – НУ – около 20 човека</w:t>
            </w:r>
          </w:p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12 часа</w:t>
            </w:r>
          </w:p>
        </w:tc>
        <w:tc>
          <w:tcPr>
            <w:tcW w:w="1416" w:type="dxa"/>
          </w:tcPr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3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B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1339" w:type="dxa"/>
          </w:tcPr>
          <w:p w:rsidR="00D64A45" w:rsidRPr="00CE1A8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 – около 37 човека</w:t>
            </w:r>
          </w:p>
          <w:p w:rsidR="00D64A45" w:rsidRPr="00D12B1E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,00</w:t>
            </w:r>
          </w:p>
        </w:tc>
        <w:tc>
          <w:tcPr>
            <w:tcW w:w="1276" w:type="dxa"/>
          </w:tcPr>
          <w:p w:rsidR="00D64A45" w:rsidRPr="00B2284D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532D3D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20 човека</w:t>
            </w:r>
          </w:p>
          <w:p w:rsidR="00D64A45" w:rsidRPr="008732DC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3,30</w:t>
            </w:r>
          </w:p>
        </w:tc>
        <w:tc>
          <w:tcPr>
            <w:tcW w:w="1559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D64A45" w:rsidRPr="00991E9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5 ч.</w:t>
            </w: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39" w:type="dxa"/>
          </w:tcPr>
          <w:p w:rsidR="00D64A45" w:rsidRPr="00CE1A8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E43F58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FA0822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часа – </w:t>
            </w:r>
            <w:r w:rsidRPr="00FA082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I </w:t>
            </w:r>
            <w:r w:rsidRPr="00FA08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У – 12 човека</w:t>
            </w:r>
          </w:p>
        </w:tc>
        <w:tc>
          <w:tcPr>
            <w:tcW w:w="1275" w:type="dxa"/>
          </w:tcPr>
          <w:p w:rsidR="00D64A45" w:rsidRPr="00532D3D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5676B1" w:rsidRDefault="00D64A45" w:rsidP="00C1628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>0 ч. 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Връщане око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559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277" w:type="dxa"/>
          </w:tcPr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39" w:type="dxa"/>
          </w:tcPr>
          <w:p w:rsidR="00D64A45" w:rsidRPr="00CE1A8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E43F58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часа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– 15 човека</w:t>
            </w:r>
          </w:p>
          <w:p w:rsidR="00D64A45" w:rsidRPr="00FA0822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6 часа</w:t>
            </w:r>
          </w:p>
        </w:tc>
        <w:tc>
          <w:tcPr>
            <w:tcW w:w="1275" w:type="dxa"/>
          </w:tcPr>
          <w:p w:rsidR="00D64A45" w:rsidRPr="00532D3D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 – 30 човека</w:t>
            </w:r>
          </w:p>
          <w:p w:rsidR="00D64A45" w:rsidRPr="00BF6D3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16 часа</w:t>
            </w:r>
          </w:p>
        </w:tc>
        <w:tc>
          <w:tcPr>
            <w:tcW w:w="1276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0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559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,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 ч.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XI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ОУ – 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0</w:t>
            </w:r>
            <w:r w:rsidRPr="00A878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овека</w:t>
            </w:r>
          </w:p>
          <w:p w:rsidR="00D64A45" w:rsidRPr="00A87866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39" w:type="dxa"/>
          </w:tcPr>
          <w:p w:rsidR="00D64A45" w:rsidRPr="00CE1A8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E43F58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B2284D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532D3D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5676B1" w:rsidRDefault="00D64A45" w:rsidP="00C1628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0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559" w:type="dxa"/>
          </w:tcPr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>0 ч. 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A0E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CA0EA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A6">
              <w:rPr>
                <w:rFonts w:ascii="Times New Roman" w:hAnsi="Times New Roman" w:cs="Times New Roman"/>
                <w:sz w:val="18"/>
                <w:szCs w:val="18"/>
              </w:rPr>
              <w:t xml:space="preserve">Връщане око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277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45" w:rsidRPr="00991E95" w:rsidTr="00D64A45">
        <w:tc>
          <w:tcPr>
            <w:tcW w:w="646" w:type="dxa"/>
          </w:tcPr>
          <w:p w:rsidR="00D64A45" w:rsidRPr="00651C59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9" w:type="dxa"/>
          </w:tcPr>
          <w:p w:rsidR="00D64A45" w:rsidRPr="00CE1A8C" w:rsidRDefault="00D64A45" w:rsidP="00C1628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E43F58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B2284D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4A45" w:rsidRPr="001017B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 xml:space="preserve">14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1017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>ОУ – 20 човека</w:t>
            </w:r>
          </w:p>
          <w:p w:rsidR="00D64A45" w:rsidRPr="001017B6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B6">
              <w:rPr>
                <w:rFonts w:ascii="Times New Roman" w:hAnsi="Times New Roman" w:cs="Times New Roman"/>
                <w:sz w:val="18"/>
                <w:szCs w:val="18"/>
              </w:rPr>
              <w:t>Връщане в 16 часа</w:t>
            </w:r>
          </w:p>
        </w:tc>
        <w:tc>
          <w:tcPr>
            <w:tcW w:w="1276" w:type="dxa"/>
          </w:tcPr>
          <w:p w:rsidR="00D64A45" w:rsidRPr="005676B1" w:rsidRDefault="00D64A45" w:rsidP="00C1628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4A4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30 ч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века</w:t>
            </w:r>
          </w:p>
          <w:p w:rsidR="00D64A45" w:rsidRPr="00991E95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1277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D64A45" w:rsidRPr="001F3644" w:rsidRDefault="00D64A45" w:rsidP="00C16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D74" w:rsidRDefault="00530D74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F55C4" w:rsidRDefault="007F55C4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C778F" w:rsidRDefault="007C778F" w:rsidP="00B74EC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БЕЛЕЖКА: С червено са посещения, за които не осигуряваме транспорт.</w:t>
      </w:r>
    </w:p>
    <w:p w:rsidR="00AE45EB" w:rsidRDefault="007C778F" w:rsidP="00B74EC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ля, когато децата са на Етъра</w:t>
      </w:r>
      <w:r w:rsidR="00AE45EB">
        <w:rPr>
          <w:rFonts w:ascii="Times New Roman" w:hAnsi="Times New Roman" w:cs="Times New Roman"/>
          <w:sz w:val="18"/>
          <w:szCs w:val="18"/>
        </w:rPr>
        <w:t>, Иванили или други дестинации извън града</w:t>
      </w:r>
      <w:r>
        <w:rPr>
          <w:rFonts w:ascii="Times New Roman" w:hAnsi="Times New Roman" w:cs="Times New Roman"/>
          <w:sz w:val="18"/>
          <w:szCs w:val="18"/>
        </w:rPr>
        <w:t>, да си носят храна и вода със себе си, защото щ</w:t>
      </w:r>
      <w:r w:rsidR="0014074B">
        <w:rPr>
          <w:rFonts w:ascii="Times New Roman" w:hAnsi="Times New Roman" w:cs="Times New Roman"/>
          <w:sz w:val="18"/>
          <w:szCs w:val="18"/>
        </w:rPr>
        <w:t>е бъдат там продължително време, а също така да са облечени и обути с подходящи обувк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E45EB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="00AE45EB">
        <w:rPr>
          <w:rFonts w:ascii="Times New Roman" w:hAnsi="Times New Roman" w:cs="Times New Roman"/>
          <w:sz w:val="18"/>
          <w:szCs w:val="18"/>
        </w:rPr>
        <w:t>Боженски</w:t>
      </w:r>
      <w:proofErr w:type="spellEnd"/>
      <w:r w:rsidR="00AE45EB">
        <w:rPr>
          <w:rFonts w:ascii="Times New Roman" w:hAnsi="Times New Roman" w:cs="Times New Roman"/>
          <w:sz w:val="18"/>
          <w:szCs w:val="18"/>
        </w:rPr>
        <w:t xml:space="preserve"> чифлик – Съботковци ще им осигурят закуска и мляко /домашни/.</w:t>
      </w:r>
    </w:p>
    <w:p w:rsidR="000742D7" w:rsidRDefault="000742D7" w:rsidP="00B74EC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дължава изискването за носене на маски на закрито и в автобусите. </w:t>
      </w:r>
    </w:p>
    <w:p w:rsidR="002A4AD8" w:rsidRDefault="002A4AD8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4AD8" w:rsidRDefault="002A4AD8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4AD8" w:rsidRDefault="002A4AD8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4AD8" w:rsidRDefault="002A4AD8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4AD8" w:rsidRDefault="002A4AD8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4AD8" w:rsidRDefault="002A4AD8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4AD8" w:rsidRDefault="002A4AD8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A4AD8" w:rsidRDefault="002A4AD8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61"/>
        <w:gridCol w:w="5068"/>
        <w:gridCol w:w="3437"/>
      </w:tblGrid>
      <w:tr w:rsidR="002A4AD8" w:rsidRPr="008C3E31" w:rsidTr="008C3E31">
        <w:tc>
          <w:tcPr>
            <w:tcW w:w="4361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5068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ЕКОУРОЦИ НА МЯСТО</w:t>
            </w:r>
          </w:p>
        </w:tc>
        <w:tc>
          <w:tcPr>
            <w:tcW w:w="3437" w:type="dxa"/>
          </w:tcPr>
          <w:p w:rsidR="002A4AD8" w:rsidRPr="008C3E31" w:rsidRDefault="002A4AD8" w:rsidP="008C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ПРОГРАМА „</w:t>
            </w:r>
            <w:r w:rsidR="008C3E31">
              <w:rPr>
                <w:rFonts w:ascii="Times New Roman" w:hAnsi="Times New Roman" w:cs="Times New Roman"/>
                <w:sz w:val="24"/>
                <w:szCs w:val="24"/>
              </w:rPr>
              <w:t>ЗДРАВЕЙКО</w:t>
            </w: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 xml:space="preserve">“ - </w:t>
            </w:r>
            <w:proofErr w:type="spellStart"/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ОбСНВ</w:t>
            </w:r>
            <w:proofErr w:type="spellEnd"/>
          </w:p>
        </w:tc>
      </w:tr>
      <w:tr w:rsidR="002A4AD8" w:rsidRPr="008C3E31" w:rsidTr="008C3E31">
        <w:tc>
          <w:tcPr>
            <w:tcW w:w="4361" w:type="dxa"/>
          </w:tcPr>
          <w:p w:rsidR="002A4AD8" w:rsidRPr="008C3E31" w:rsidRDefault="002A4AD8" w:rsidP="00B7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НУ „Васил Левски“</w:t>
            </w:r>
          </w:p>
        </w:tc>
        <w:tc>
          <w:tcPr>
            <w:tcW w:w="5068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5 юли</w:t>
            </w:r>
          </w:p>
        </w:tc>
        <w:tc>
          <w:tcPr>
            <w:tcW w:w="3437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 юли</w:t>
            </w:r>
          </w:p>
        </w:tc>
      </w:tr>
      <w:tr w:rsidR="002A4AD8" w:rsidRPr="008C3E31" w:rsidTr="008C3E31">
        <w:tc>
          <w:tcPr>
            <w:tcW w:w="4361" w:type="dxa"/>
          </w:tcPr>
          <w:p w:rsidR="002A4AD8" w:rsidRPr="008C3E31" w:rsidRDefault="002A4AD8" w:rsidP="00B7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ОУ „Ран Босилек“</w:t>
            </w:r>
          </w:p>
        </w:tc>
        <w:tc>
          <w:tcPr>
            <w:tcW w:w="5068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9 юли</w:t>
            </w:r>
          </w:p>
        </w:tc>
        <w:tc>
          <w:tcPr>
            <w:tcW w:w="3437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2 юли</w:t>
            </w:r>
          </w:p>
        </w:tc>
      </w:tr>
      <w:tr w:rsidR="002A4AD8" w:rsidRPr="008C3E31" w:rsidTr="008C3E31">
        <w:tc>
          <w:tcPr>
            <w:tcW w:w="4361" w:type="dxa"/>
          </w:tcPr>
          <w:p w:rsidR="002A4AD8" w:rsidRPr="008C3E31" w:rsidRDefault="002A4AD8" w:rsidP="00B7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ОУ „Неофит Рилски“</w:t>
            </w:r>
          </w:p>
        </w:tc>
        <w:tc>
          <w:tcPr>
            <w:tcW w:w="5068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2 юли</w:t>
            </w:r>
          </w:p>
        </w:tc>
        <w:tc>
          <w:tcPr>
            <w:tcW w:w="3437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6 юли</w:t>
            </w:r>
          </w:p>
        </w:tc>
      </w:tr>
      <w:tr w:rsidR="002A4AD8" w:rsidRPr="008C3E31" w:rsidTr="008C3E31">
        <w:tc>
          <w:tcPr>
            <w:tcW w:w="4361" w:type="dxa"/>
          </w:tcPr>
          <w:p w:rsidR="002A4AD8" w:rsidRPr="008C3E31" w:rsidRDefault="002A4AD8" w:rsidP="00B7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ОУ „Христо Ботев“</w:t>
            </w:r>
          </w:p>
        </w:tc>
        <w:tc>
          <w:tcPr>
            <w:tcW w:w="5068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 юли</w:t>
            </w:r>
          </w:p>
        </w:tc>
        <w:tc>
          <w:tcPr>
            <w:tcW w:w="3437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9 юли</w:t>
            </w:r>
          </w:p>
        </w:tc>
      </w:tr>
      <w:tr w:rsidR="002A4AD8" w:rsidRPr="008C3E31" w:rsidTr="008C3E31">
        <w:tc>
          <w:tcPr>
            <w:tcW w:w="4361" w:type="dxa"/>
          </w:tcPr>
          <w:p w:rsidR="002A4AD8" w:rsidRPr="008C3E31" w:rsidRDefault="002A4AD8" w:rsidP="00B7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ОУ „Иван Вазов“</w:t>
            </w:r>
          </w:p>
        </w:tc>
        <w:tc>
          <w:tcPr>
            <w:tcW w:w="5068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5 юли</w:t>
            </w:r>
          </w:p>
        </w:tc>
        <w:tc>
          <w:tcPr>
            <w:tcW w:w="3437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3 юли</w:t>
            </w:r>
          </w:p>
        </w:tc>
      </w:tr>
      <w:tr w:rsidR="002A4AD8" w:rsidRPr="008C3E31" w:rsidTr="008C3E31">
        <w:tc>
          <w:tcPr>
            <w:tcW w:w="4361" w:type="dxa"/>
          </w:tcPr>
          <w:p w:rsidR="002A4AD8" w:rsidRPr="008C3E31" w:rsidRDefault="002A4AD8" w:rsidP="00B7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ОУ „Св. Св. Кирил и Методий“</w:t>
            </w:r>
          </w:p>
        </w:tc>
        <w:tc>
          <w:tcPr>
            <w:tcW w:w="5068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6 юли</w:t>
            </w:r>
          </w:p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27 юли</w:t>
            </w:r>
          </w:p>
        </w:tc>
        <w:tc>
          <w:tcPr>
            <w:tcW w:w="3437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21 юли – 2 екипа</w:t>
            </w:r>
          </w:p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23 юли – 1 екип</w:t>
            </w:r>
          </w:p>
        </w:tc>
      </w:tr>
      <w:tr w:rsidR="002A4AD8" w:rsidRPr="008C3E31" w:rsidTr="008C3E31">
        <w:tc>
          <w:tcPr>
            <w:tcW w:w="4361" w:type="dxa"/>
          </w:tcPr>
          <w:p w:rsidR="002A4AD8" w:rsidRPr="008C3E31" w:rsidRDefault="002A4AD8" w:rsidP="00B7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СУ „Райчо Каролев“</w:t>
            </w:r>
          </w:p>
        </w:tc>
        <w:tc>
          <w:tcPr>
            <w:tcW w:w="5068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4 юли</w:t>
            </w:r>
          </w:p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29 юли</w:t>
            </w:r>
          </w:p>
        </w:tc>
        <w:tc>
          <w:tcPr>
            <w:tcW w:w="3437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8 юли</w:t>
            </w:r>
          </w:p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9 юли</w:t>
            </w:r>
          </w:p>
        </w:tc>
      </w:tr>
      <w:tr w:rsidR="002A4AD8" w:rsidRPr="008C3E31" w:rsidTr="008C3E31">
        <w:tc>
          <w:tcPr>
            <w:tcW w:w="4361" w:type="dxa"/>
          </w:tcPr>
          <w:p w:rsidR="002A4AD8" w:rsidRPr="008C3E31" w:rsidRDefault="002A4AD8" w:rsidP="00B7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СУ „Отец Паисий“</w:t>
            </w:r>
          </w:p>
        </w:tc>
        <w:tc>
          <w:tcPr>
            <w:tcW w:w="5068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8 юли</w:t>
            </w:r>
          </w:p>
        </w:tc>
        <w:tc>
          <w:tcPr>
            <w:tcW w:w="3437" w:type="dxa"/>
          </w:tcPr>
          <w:p w:rsidR="002A4AD8" w:rsidRPr="008C3E31" w:rsidRDefault="002A4AD8" w:rsidP="002A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31">
              <w:rPr>
                <w:rFonts w:ascii="Times New Roman" w:hAnsi="Times New Roman" w:cs="Times New Roman"/>
                <w:sz w:val="24"/>
                <w:szCs w:val="24"/>
              </w:rPr>
              <w:t>13 юли</w:t>
            </w:r>
          </w:p>
        </w:tc>
      </w:tr>
    </w:tbl>
    <w:p w:rsidR="002A4AD8" w:rsidRDefault="002A4AD8" w:rsidP="00B74EC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A4AD8" w:rsidSect="003559F8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0D6"/>
    <w:multiLevelType w:val="hybridMultilevel"/>
    <w:tmpl w:val="D4289E0C"/>
    <w:lvl w:ilvl="0" w:tplc="E894F4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7C7A"/>
    <w:multiLevelType w:val="hybridMultilevel"/>
    <w:tmpl w:val="F25EA0B6"/>
    <w:lvl w:ilvl="0" w:tplc="457C0A0C">
      <w:start w:val="1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FB"/>
    <w:rsid w:val="00011B3D"/>
    <w:rsid w:val="00015141"/>
    <w:rsid w:val="000201CB"/>
    <w:rsid w:val="000368AB"/>
    <w:rsid w:val="00036CEA"/>
    <w:rsid w:val="00055548"/>
    <w:rsid w:val="000569B5"/>
    <w:rsid w:val="00070D2C"/>
    <w:rsid w:val="000742D7"/>
    <w:rsid w:val="00077A4F"/>
    <w:rsid w:val="00082881"/>
    <w:rsid w:val="0008769B"/>
    <w:rsid w:val="0009109F"/>
    <w:rsid w:val="000A1E17"/>
    <w:rsid w:val="000A4F0F"/>
    <w:rsid w:val="000B400F"/>
    <w:rsid w:val="000C1595"/>
    <w:rsid w:val="000C1ED7"/>
    <w:rsid w:val="000F0842"/>
    <w:rsid w:val="001017B6"/>
    <w:rsid w:val="00126F86"/>
    <w:rsid w:val="001274EE"/>
    <w:rsid w:val="00133C46"/>
    <w:rsid w:val="00135BB6"/>
    <w:rsid w:val="0014074B"/>
    <w:rsid w:val="0015687B"/>
    <w:rsid w:val="001617A6"/>
    <w:rsid w:val="00166083"/>
    <w:rsid w:val="001717E1"/>
    <w:rsid w:val="0017569F"/>
    <w:rsid w:val="00176A3E"/>
    <w:rsid w:val="00182B1E"/>
    <w:rsid w:val="00187348"/>
    <w:rsid w:val="00193281"/>
    <w:rsid w:val="00195B02"/>
    <w:rsid w:val="001972CC"/>
    <w:rsid w:val="001B01C3"/>
    <w:rsid w:val="001B1E44"/>
    <w:rsid w:val="001B436C"/>
    <w:rsid w:val="001D0576"/>
    <w:rsid w:val="001E272F"/>
    <w:rsid w:val="001E38C6"/>
    <w:rsid w:val="001E6885"/>
    <w:rsid w:val="001F0B56"/>
    <w:rsid w:val="001F3644"/>
    <w:rsid w:val="00230BA2"/>
    <w:rsid w:val="002379FD"/>
    <w:rsid w:val="00254F79"/>
    <w:rsid w:val="002565D3"/>
    <w:rsid w:val="002617D9"/>
    <w:rsid w:val="002801D1"/>
    <w:rsid w:val="00293487"/>
    <w:rsid w:val="00297ABB"/>
    <w:rsid w:val="002A18F8"/>
    <w:rsid w:val="002A3A8A"/>
    <w:rsid w:val="002A4AD8"/>
    <w:rsid w:val="002B1BB0"/>
    <w:rsid w:val="002C0079"/>
    <w:rsid w:val="002D2992"/>
    <w:rsid w:val="002F3261"/>
    <w:rsid w:val="003000FF"/>
    <w:rsid w:val="00316B17"/>
    <w:rsid w:val="00320114"/>
    <w:rsid w:val="00333823"/>
    <w:rsid w:val="0034366B"/>
    <w:rsid w:val="00344699"/>
    <w:rsid w:val="003559F8"/>
    <w:rsid w:val="00367E2E"/>
    <w:rsid w:val="00391E17"/>
    <w:rsid w:val="003A7B0D"/>
    <w:rsid w:val="003A7FC5"/>
    <w:rsid w:val="003C4F31"/>
    <w:rsid w:val="003C56AE"/>
    <w:rsid w:val="003C65DB"/>
    <w:rsid w:val="003D3232"/>
    <w:rsid w:val="003E5403"/>
    <w:rsid w:val="003F0B12"/>
    <w:rsid w:val="003F1694"/>
    <w:rsid w:val="003F2DAD"/>
    <w:rsid w:val="003F412E"/>
    <w:rsid w:val="003F710A"/>
    <w:rsid w:val="00415ECA"/>
    <w:rsid w:val="00416D2F"/>
    <w:rsid w:val="00421720"/>
    <w:rsid w:val="00422696"/>
    <w:rsid w:val="00425319"/>
    <w:rsid w:val="004514A7"/>
    <w:rsid w:val="004629FE"/>
    <w:rsid w:val="004735DE"/>
    <w:rsid w:val="00492AE3"/>
    <w:rsid w:val="00493460"/>
    <w:rsid w:val="0049773A"/>
    <w:rsid w:val="004A28F6"/>
    <w:rsid w:val="004D6E08"/>
    <w:rsid w:val="004E42B8"/>
    <w:rsid w:val="004F762F"/>
    <w:rsid w:val="00501D71"/>
    <w:rsid w:val="00511769"/>
    <w:rsid w:val="00512276"/>
    <w:rsid w:val="005164BB"/>
    <w:rsid w:val="00520164"/>
    <w:rsid w:val="00530D74"/>
    <w:rsid w:val="00530EAE"/>
    <w:rsid w:val="00532D3D"/>
    <w:rsid w:val="00550DE3"/>
    <w:rsid w:val="00561544"/>
    <w:rsid w:val="00566AC0"/>
    <w:rsid w:val="005676B1"/>
    <w:rsid w:val="00570C6B"/>
    <w:rsid w:val="00570F41"/>
    <w:rsid w:val="00573023"/>
    <w:rsid w:val="00590039"/>
    <w:rsid w:val="005912D0"/>
    <w:rsid w:val="00597997"/>
    <w:rsid w:val="005B0D83"/>
    <w:rsid w:val="005C241B"/>
    <w:rsid w:val="005D47D5"/>
    <w:rsid w:val="005E763A"/>
    <w:rsid w:val="005F078F"/>
    <w:rsid w:val="00613668"/>
    <w:rsid w:val="006312B1"/>
    <w:rsid w:val="00636250"/>
    <w:rsid w:val="00637C05"/>
    <w:rsid w:val="00642429"/>
    <w:rsid w:val="00642730"/>
    <w:rsid w:val="00644EB6"/>
    <w:rsid w:val="0064726B"/>
    <w:rsid w:val="00650DFF"/>
    <w:rsid w:val="00651C59"/>
    <w:rsid w:val="006546FE"/>
    <w:rsid w:val="00660A5D"/>
    <w:rsid w:val="00680F75"/>
    <w:rsid w:val="0068713D"/>
    <w:rsid w:val="006975C3"/>
    <w:rsid w:val="006A22EB"/>
    <w:rsid w:val="006A329C"/>
    <w:rsid w:val="006D2FB4"/>
    <w:rsid w:val="006D767C"/>
    <w:rsid w:val="006F219A"/>
    <w:rsid w:val="00702F40"/>
    <w:rsid w:val="00711A22"/>
    <w:rsid w:val="00715ED9"/>
    <w:rsid w:val="00722ADB"/>
    <w:rsid w:val="00732BFD"/>
    <w:rsid w:val="00733B20"/>
    <w:rsid w:val="00735A4E"/>
    <w:rsid w:val="007427BA"/>
    <w:rsid w:val="00744772"/>
    <w:rsid w:val="00751FFB"/>
    <w:rsid w:val="00752C11"/>
    <w:rsid w:val="007740A9"/>
    <w:rsid w:val="00786364"/>
    <w:rsid w:val="007B1A14"/>
    <w:rsid w:val="007C6224"/>
    <w:rsid w:val="007C6CEC"/>
    <w:rsid w:val="007C778F"/>
    <w:rsid w:val="007D1667"/>
    <w:rsid w:val="007D7FB2"/>
    <w:rsid w:val="007F55C4"/>
    <w:rsid w:val="00822733"/>
    <w:rsid w:val="0082606C"/>
    <w:rsid w:val="00832997"/>
    <w:rsid w:val="00854F37"/>
    <w:rsid w:val="00862623"/>
    <w:rsid w:val="00872B7E"/>
    <w:rsid w:val="008732DC"/>
    <w:rsid w:val="008B278B"/>
    <w:rsid w:val="008B73C5"/>
    <w:rsid w:val="008C3579"/>
    <w:rsid w:val="008C3E31"/>
    <w:rsid w:val="008C40E5"/>
    <w:rsid w:val="008F0ED9"/>
    <w:rsid w:val="009061D3"/>
    <w:rsid w:val="009152FB"/>
    <w:rsid w:val="00917826"/>
    <w:rsid w:val="00957B3B"/>
    <w:rsid w:val="00966EB3"/>
    <w:rsid w:val="00984C4B"/>
    <w:rsid w:val="00991E95"/>
    <w:rsid w:val="00993DC1"/>
    <w:rsid w:val="009B589B"/>
    <w:rsid w:val="009D2480"/>
    <w:rsid w:val="009D3593"/>
    <w:rsid w:val="009E1A84"/>
    <w:rsid w:val="009E2D98"/>
    <w:rsid w:val="009F1B51"/>
    <w:rsid w:val="009F1B55"/>
    <w:rsid w:val="009F76B5"/>
    <w:rsid w:val="00A23696"/>
    <w:rsid w:val="00A409C9"/>
    <w:rsid w:val="00A4250B"/>
    <w:rsid w:val="00A72510"/>
    <w:rsid w:val="00A753ED"/>
    <w:rsid w:val="00A80F36"/>
    <w:rsid w:val="00A84AB1"/>
    <w:rsid w:val="00A87866"/>
    <w:rsid w:val="00A967F7"/>
    <w:rsid w:val="00A96EC2"/>
    <w:rsid w:val="00AB1083"/>
    <w:rsid w:val="00AC6476"/>
    <w:rsid w:val="00AE45EB"/>
    <w:rsid w:val="00AF0C75"/>
    <w:rsid w:val="00AF23D9"/>
    <w:rsid w:val="00B2284D"/>
    <w:rsid w:val="00B319CB"/>
    <w:rsid w:val="00B3705D"/>
    <w:rsid w:val="00B4476B"/>
    <w:rsid w:val="00B53A1C"/>
    <w:rsid w:val="00B53DEC"/>
    <w:rsid w:val="00B74A03"/>
    <w:rsid w:val="00B74EC8"/>
    <w:rsid w:val="00B85E3C"/>
    <w:rsid w:val="00B87CC1"/>
    <w:rsid w:val="00BB0ECF"/>
    <w:rsid w:val="00BC0B0A"/>
    <w:rsid w:val="00BC0EFD"/>
    <w:rsid w:val="00BC28C8"/>
    <w:rsid w:val="00BC3422"/>
    <w:rsid w:val="00BD0B1D"/>
    <w:rsid w:val="00BD281A"/>
    <w:rsid w:val="00BD3C30"/>
    <w:rsid w:val="00BD7CC0"/>
    <w:rsid w:val="00BE0281"/>
    <w:rsid w:val="00BF12B9"/>
    <w:rsid w:val="00BF54E0"/>
    <w:rsid w:val="00BF6D36"/>
    <w:rsid w:val="00C012C9"/>
    <w:rsid w:val="00C042ED"/>
    <w:rsid w:val="00C16282"/>
    <w:rsid w:val="00C1692B"/>
    <w:rsid w:val="00C23429"/>
    <w:rsid w:val="00C26F22"/>
    <w:rsid w:val="00C30BBF"/>
    <w:rsid w:val="00C35416"/>
    <w:rsid w:val="00C362C3"/>
    <w:rsid w:val="00C43108"/>
    <w:rsid w:val="00C46AF8"/>
    <w:rsid w:val="00C54436"/>
    <w:rsid w:val="00C60466"/>
    <w:rsid w:val="00C627CE"/>
    <w:rsid w:val="00C65161"/>
    <w:rsid w:val="00C65B6D"/>
    <w:rsid w:val="00C676FD"/>
    <w:rsid w:val="00C71D8C"/>
    <w:rsid w:val="00C81446"/>
    <w:rsid w:val="00C93484"/>
    <w:rsid w:val="00C94482"/>
    <w:rsid w:val="00CA0EA6"/>
    <w:rsid w:val="00CB057D"/>
    <w:rsid w:val="00CE1A8C"/>
    <w:rsid w:val="00CE2938"/>
    <w:rsid w:val="00CE6C9C"/>
    <w:rsid w:val="00CF2F94"/>
    <w:rsid w:val="00D12B1E"/>
    <w:rsid w:val="00D145D8"/>
    <w:rsid w:val="00D2289C"/>
    <w:rsid w:val="00D24C78"/>
    <w:rsid w:val="00D3024E"/>
    <w:rsid w:val="00D30B83"/>
    <w:rsid w:val="00D364B9"/>
    <w:rsid w:val="00D37A57"/>
    <w:rsid w:val="00D43A4F"/>
    <w:rsid w:val="00D6492E"/>
    <w:rsid w:val="00D64A45"/>
    <w:rsid w:val="00D65EA2"/>
    <w:rsid w:val="00D90EF7"/>
    <w:rsid w:val="00DA1C0E"/>
    <w:rsid w:val="00DA70E8"/>
    <w:rsid w:val="00DB1AB7"/>
    <w:rsid w:val="00DC3C78"/>
    <w:rsid w:val="00DD6EB6"/>
    <w:rsid w:val="00DD7257"/>
    <w:rsid w:val="00DE0719"/>
    <w:rsid w:val="00DE2E37"/>
    <w:rsid w:val="00DE3E5C"/>
    <w:rsid w:val="00E05F89"/>
    <w:rsid w:val="00E15442"/>
    <w:rsid w:val="00E22F4B"/>
    <w:rsid w:val="00E23F96"/>
    <w:rsid w:val="00E255E2"/>
    <w:rsid w:val="00E273A1"/>
    <w:rsid w:val="00E27C4D"/>
    <w:rsid w:val="00E27CD2"/>
    <w:rsid w:val="00E43E70"/>
    <w:rsid w:val="00E43F58"/>
    <w:rsid w:val="00E46241"/>
    <w:rsid w:val="00E50C56"/>
    <w:rsid w:val="00E538E1"/>
    <w:rsid w:val="00E56B24"/>
    <w:rsid w:val="00E70D62"/>
    <w:rsid w:val="00E739CB"/>
    <w:rsid w:val="00E83FB5"/>
    <w:rsid w:val="00E86D29"/>
    <w:rsid w:val="00E93560"/>
    <w:rsid w:val="00E95281"/>
    <w:rsid w:val="00EB2910"/>
    <w:rsid w:val="00EB7783"/>
    <w:rsid w:val="00ED2327"/>
    <w:rsid w:val="00EE30A8"/>
    <w:rsid w:val="00EE7A78"/>
    <w:rsid w:val="00F00DEB"/>
    <w:rsid w:val="00F1381E"/>
    <w:rsid w:val="00F24111"/>
    <w:rsid w:val="00F25ED5"/>
    <w:rsid w:val="00F354DC"/>
    <w:rsid w:val="00F4397C"/>
    <w:rsid w:val="00F52282"/>
    <w:rsid w:val="00F74DD4"/>
    <w:rsid w:val="00F86F6E"/>
    <w:rsid w:val="00F96D40"/>
    <w:rsid w:val="00FA0822"/>
    <w:rsid w:val="00FA4E65"/>
    <w:rsid w:val="00FB43AF"/>
    <w:rsid w:val="00FB7818"/>
    <w:rsid w:val="00FC39A2"/>
    <w:rsid w:val="00FD702A"/>
    <w:rsid w:val="00FE0F32"/>
    <w:rsid w:val="00FE17A5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F257A-A7C6-4342-A5E3-9FB4104F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D259-2966-41EE-9381-024405FD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mnikova</dc:creator>
  <cp:lastModifiedBy>Мартина Груева</cp:lastModifiedBy>
  <cp:revision>2</cp:revision>
  <cp:lastPrinted>2021-06-24T11:43:00Z</cp:lastPrinted>
  <dcterms:created xsi:type="dcterms:W3CDTF">2021-06-28T11:53:00Z</dcterms:created>
  <dcterms:modified xsi:type="dcterms:W3CDTF">2021-06-28T11:53:00Z</dcterms:modified>
</cp:coreProperties>
</file>